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88301508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i/>
          <w:iCs/>
          <w:sz w:val="40"/>
          <w:szCs w:val="40"/>
        </w:rPr>
      </w:sdtEndPr>
      <w:sdtContent>
        <w:p w14:paraId="4956E603" w14:textId="66142710" w:rsidR="00BB10E6" w:rsidRDefault="0049378D" w:rsidP="0049378D">
          <w:pPr>
            <w:rPr>
              <w:rFonts w:ascii="Times New Roman" w:hAnsi="Times New Roman" w:cs="Times New Roman"/>
              <w:i/>
              <w:iCs/>
              <w:sz w:val="40"/>
              <w:szCs w:val="40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C9D8C4C" wp14:editId="3635A72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75A3B89" id="Grupo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0F1BC9" wp14:editId="73F60E7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D95883" w14:textId="77777777" w:rsidR="0049378D" w:rsidRDefault="0049378D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7254BB7" w14:textId="3DD98827" w:rsidR="0049378D" w:rsidRDefault="00BB10E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t>D</w:t>
                                    </w:r>
                                    <w:r w:rsidRPr="00BB10E6">
                                      <w:t>ocumento que proporciona</w:t>
                                    </w:r>
                                    <w:r>
                                      <w:t>rá</w:t>
                                    </w:r>
                                    <w:r w:rsidRPr="00BB10E6">
                                      <w:t xml:space="preserve"> a los usuarios una guía clara y detallada sobre cómo utilizar una página web de e-</w:t>
                                    </w:r>
                                    <w:proofErr w:type="spellStart"/>
                                    <w:r w:rsidRPr="00BB10E6">
                                      <w:t>commerce</w:t>
                                    </w:r>
                                    <w:proofErr w:type="spellEnd"/>
                                    <w:r w:rsidRPr="00BB10E6">
                                      <w:t xml:space="preserve"> de ropa deportiva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D0F1BC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61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02D95883" w14:textId="77777777" w:rsidR="0049378D" w:rsidRDefault="0049378D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7254BB7" w14:textId="3DD98827" w:rsidR="0049378D" w:rsidRDefault="00BB10E6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t>D</w:t>
                              </w:r>
                              <w:r w:rsidRPr="00BB10E6">
                                <w:t>ocumento que proporciona</w:t>
                              </w:r>
                              <w:r>
                                <w:t>rá</w:t>
                              </w:r>
                              <w:r w:rsidRPr="00BB10E6">
                                <w:t xml:space="preserve"> a los usuarios una guía clara y detallada sobre cómo utilizar una página web de e-</w:t>
                              </w:r>
                              <w:proofErr w:type="spellStart"/>
                              <w:r w:rsidRPr="00BB10E6">
                                <w:t>commerce</w:t>
                              </w:r>
                              <w:proofErr w:type="spellEnd"/>
                              <w:r w:rsidRPr="00BB10E6">
                                <w:t xml:space="preserve"> de ropa deportiva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5C1E1C" wp14:editId="6DDA9E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BF4131" w14:textId="60A2A7D6" w:rsidR="0049378D" w:rsidRDefault="0049378D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Manual de usuar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734D995" w14:textId="33EC1D14" w:rsidR="0049378D" w:rsidRDefault="0049378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95C1E1C" id="Cuadro de texto 163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6FBF4131" w14:textId="60A2A7D6" w:rsidR="0049378D" w:rsidRDefault="0049378D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Manual de usuar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734D995" w14:textId="33EC1D14" w:rsidR="0049378D" w:rsidRDefault="0049378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5B4030EE" w14:textId="77777777" w:rsidR="00BB10E6" w:rsidRDefault="00BB10E6" w:rsidP="0049378D">
      <w:pPr>
        <w:rPr>
          <w:rFonts w:ascii="Times New Roman" w:hAnsi="Times New Roman" w:cs="Times New Roman"/>
          <w:i/>
          <w:iCs/>
          <w:sz w:val="40"/>
          <w:szCs w:val="40"/>
        </w:rPr>
      </w:pPr>
    </w:p>
    <w:p w14:paraId="01D30256" w14:textId="77777777" w:rsidR="00BB10E6" w:rsidRDefault="00BB10E6" w:rsidP="0049378D">
      <w:pPr>
        <w:rPr>
          <w:rFonts w:ascii="Times New Roman" w:hAnsi="Times New Roman" w:cs="Times New Roman"/>
          <w:i/>
          <w:iCs/>
          <w:sz w:val="40"/>
          <w:szCs w:val="40"/>
        </w:rPr>
      </w:pPr>
    </w:p>
    <w:p w14:paraId="76D29E03" w14:textId="77777777" w:rsidR="00BB10E6" w:rsidRDefault="00BB10E6" w:rsidP="0049378D">
      <w:pPr>
        <w:rPr>
          <w:rFonts w:ascii="Times New Roman" w:hAnsi="Times New Roman" w:cs="Times New Roman"/>
          <w:i/>
          <w:iCs/>
          <w:sz w:val="40"/>
          <w:szCs w:val="40"/>
        </w:rPr>
      </w:pPr>
    </w:p>
    <w:p w14:paraId="19788AED" w14:textId="353FFB92" w:rsidR="00BB10E6" w:rsidRDefault="00BB10E6" w:rsidP="0049378D">
      <w:pPr>
        <w:rPr>
          <w:rFonts w:ascii="Times New Roman" w:hAnsi="Times New Roman" w:cs="Times New Roman"/>
          <w:i/>
          <w:iCs/>
          <w:sz w:val="40"/>
          <w:szCs w:val="40"/>
        </w:rPr>
      </w:pPr>
    </w:p>
    <w:p w14:paraId="1F68732D" w14:textId="37E434E1" w:rsidR="0038503F" w:rsidRPr="00920BA4" w:rsidRDefault="00BB10E6" w:rsidP="00920BA4">
      <w:pPr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6AB28C" wp14:editId="5EF05C90">
                <wp:simplePos x="0" y="0"/>
                <wp:positionH relativeFrom="page">
                  <wp:posOffset>221615</wp:posOffset>
                </wp:positionH>
                <wp:positionV relativeFrom="page">
                  <wp:posOffset>7983855</wp:posOffset>
                </wp:positionV>
                <wp:extent cx="7315200" cy="2019300"/>
                <wp:effectExtent l="0" t="0" r="0" b="0"/>
                <wp:wrapSquare wrapText="bothSides"/>
                <wp:docPr id="152" name="Cuadro de tex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2FE9C1F" w14:textId="03BBF666" w:rsidR="0049378D" w:rsidRDefault="0049378D" w:rsidP="00BB10E6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AC2BCE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BB10E6" w:rsidRPr="00AC2BCE">
                                  <w:rPr>
                                    <w:sz w:val="24"/>
                                    <w:szCs w:val="24"/>
                                  </w:rPr>
                                  <w:t>Integrantes:</w:t>
                                </w:r>
                                <w:r w:rsidRPr="00AC2BCE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14:paraId="5CB84BD8" w14:textId="77B18ED2" w:rsidR="0049378D" w:rsidRPr="00AC2BCE" w:rsidRDefault="00BB10E6" w:rsidP="00BB10E6">
                            <w:pPr>
                              <w:pStyle w:val="Sinespaciado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kern w:val="2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  <w:alias w:val="CorreoElectrónico"/>
                                <w:tag w:val="CorreoElectrónico"/>
                                <w:id w:val="942260680"/>
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<w:text/>
                              </w:sdtPr>
                              <w:sdtContent>
                                <w:proofErr w:type="spellStart"/>
                                <w:r w:rsidRPr="00AC2BCE">
                                  <w:rPr>
                                    <w:rFonts w:eastAsiaTheme="minorHAnsi"/>
                                    <w:kern w:val="2"/>
                                    <w:sz w:val="20"/>
                                    <w:szCs w:val="20"/>
                                    <w:lang w:eastAsia="en-US"/>
                                    <w14:ligatures w14:val="standardContextual"/>
                                  </w:rPr>
                                  <w:t>Callupe</w:t>
                                </w:r>
                                <w:proofErr w:type="spellEnd"/>
                                <w:r w:rsidRPr="00AC2BCE">
                                  <w:rPr>
                                    <w:rFonts w:eastAsiaTheme="minorHAnsi"/>
                                    <w:kern w:val="2"/>
                                    <w:sz w:val="20"/>
                                    <w:szCs w:val="20"/>
                                    <w:lang w:eastAsia="en-US"/>
                                    <w14:ligatures w14:val="standardContextual"/>
                                  </w:rPr>
                                  <w:t xml:space="preserve"> Huamán, Germán</w:t>
                                </w:r>
                              </w:sdtContent>
                            </w:sdt>
                          </w:p>
                          <w:p w14:paraId="2C132C56" w14:textId="0E0DCA58" w:rsidR="00BB10E6" w:rsidRPr="00AC2BCE" w:rsidRDefault="00BB10E6" w:rsidP="00BB10E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Theme="minorEastAsia"/>
                                <w:kern w:val="0"/>
                                <w:sz w:val="20"/>
                                <w:szCs w:val="20"/>
                                <w:lang w:eastAsia="es-PE"/>
                                <w14:ligatures w14:val="none"/>
                              </w:rPr>
                            </w:pPr>
                            <w:proofErr w:type="spellStart"/>
                            <w:r w:rsidRPr="00AC2BCE">
                              <w:rPr>
                                <w:rFonts w:eastAsiaTheme="minorEastAsia"/>
                                <w:kern w:val="0"/>
                                <w:sz w:val="20"/>
                                <w:szCs w:val="20"/>
                                <w:lang w:eastAsia="es-PE"/>
                                <w14:ligatures w14:val="none"/>
                              </w:rPr>
                              <w:t>Jimenez</w:t>
                            </w:r>
                            <w:proofErr w:type="spellEnd"/>
                            <w:r w:rsidRPr="00AC2BCE">
                              <w:rPr>
                                <w:rFonts w:eastAsiaTheme="minorEastAsia"/>
                                <w:kern w:val="0"/>
                                <w:sz w:val="20"/>
                                <w:szCs w:val="20"/>
                                <w:lang w:eastAsia="es-PE"/>
                                <w14:ligatures w14:val="none"/>
                              </w:rPr>
                              <w:t xml:space="preserve"> Castañeda, Luis</w:t>
                            </w:r>
                          </w:p>
                          <w:p w14:paraId="14E11114" w14:textId="77777777" w:rsidR="00BB10E6" w:rsidRPr="00AC2BCE" w:rsidRDefault="00BB10E6" w:rsidP="00BB10E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Theme="minorEastAsia"/>
                                <w:kern w:val="0"/>
                                <w:sz w:val="20"/>
                                <w:szCs w:val="20"/>
                                <w:lang w:eastAsia="es-PE"/>
                                <w14:ligatures w14:val="none"/>
                              </w:rPr>
                            </w:pPr>
                            <w:proofErr w:type="spellStart"/>
                            <w:r w:rsidRPr="00AC2BCE">
                              <w:rPr>
                                <w:rFonts w:eastAsiaTheme="minorEastAsia"/>
                                <w:kern w:val="0"/>
                                <w:sz w:val="20"/>
                                <w:szCs w:val="20"/>
                                <w:lang w:eastAsia="es-PE"/>
                                <w14:ligatures w14:val="none"/>
                              </w:rPr>
                              <w:t>Tomayquispe</w:t>
                            </w:r>
                            <w:proofErr w:type="spellEnd"/>
                            <w:r w:rsidRPr="00AC2BCE">
                              <w:rPr>
                                <w:rFonts w:eastAsiaTheme="minorEastAsia"/>
                                <w:kern w:val="0"/>
                                <w:sz w:val="20"/>
                                <w:szCs w:val="20"/>
                                <w:lang w:eastAsia="es-PE"/>
                                <w14:ligatures w14:val="none"/>
                              </w:rPr>
                              <w:t xml:space="preserve"> Ramos, Jorge Luis</w:t>
                            </w:r>
                          </w:p>
                          <w:p w14:paraId="450FAC20" w14:textId="77777777" w:rsidR="00BB10E6" w:rsidRPr="00AC2BCE" w:rsidRDefault="00BB10E6" w:rsidP="00BB10E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Theme="minorEastAsia"/>
                                <w:kern w:val="0"/>
                                <w:sz w:val="20"/>
                                <w:szCs w:val="20"/>
                                <w:lang w:eastAsia="es-PE"/>
                                <w14:ligatures w14:val="none"/>
                              </w:rPr>
                            </w:pPr>
                            <w:r w:rsidRPr="00AC2BCE">
                              <w:rPr>
                                <w:rFonts w:eastAsiaTheme="minorEastAsia"/>
                                <w:kern w:val="0"/>
                                <w:sz w:val="20"/>
                                <w:szCs w:val="20"/>
                                <w:lang w:eastAsia="es-PE"/>
                                <w14:ligatures w14:val="none"/>
                              </w:rPr>
                              <w:t>Macchiavello Pérez, Oscar</w:t>
                            </w:r>
                          </w:p>
                          <w:p w14:paraId="371624A2" w14:textId="65719E49" w:rsidR="00BB10E6" w:rsidRPr="00AC2BCE" w:rsidRDefault="00BB10E6" w:rsidP="00BB10E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Theme="minorEastAsia"/>
                                <w:kern w:val="0"/>
                                <w:sz w:val="20"/>
                                <w:szCs w:val="20"/>
                                <w:lang w:eastAsia="es-PE"/>
                                <w14:ligatures w14:val="none"/>
                              </w:rPr>
                            </w:pPr>
                            <w:r w:rsidRPr="00AC2BCE">
                              <w:rPr>
                                <w:rFonts w:eastAsiaTheme="minorEastAsia"/>
                                <w:kern w:val="0"/>
                                <w:sz w:val="20"/>
                                <w:szCs w:val="20"/>
                                <w:lang w:eastAsia="es-PE"/>
                                <w14:ligatures w14:val="none"/>
                              </w:rPr>
                              <w:t>Calle Ramos, Guillermo</w:t>
                            </w:r>
                          </w:p>
                          <w:p w14:paraId="682DE1B5" w14:textId="24BE4939" w:rsidR="00BB10E6" w:rsidRPr="00AC2BCE" w:rsidRDefault="00BB10E6" w:rsidP="00BB10E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Theme="minorEastAsia"/>
                                <w:kern w:val="0"/>
                                <w:sz w:val="20"/>
                                <w:szCs w:val="20"/>
                                <w:lang w:eastAsia="es-PE"/>
                                <w14:ligatures w14:val="none"/>
                              </w:rPr>
                            </w:pPr>
                            <w:r w:rsidRPr="00AC2BCE">
                              <w:rPr>
                                <w:rFonts w:eastAsiaTheme="minorEastAsia"/>
                                <w:kern w:val="0"/>
                                <w:sz w:val="20"/>
                                <w:szCs w:val="20"/>
                                <w:lang w:eastAsia="es-PE"/>
                                <w14:ligatures w14:val="none"/>
                              </w:rPr>
                              <w:t>Coronado Cortez Jeferson</w:t>
                            </w:r>
                          </w:p>
                          <w:p w14:paraId="68FA8953" w14:textId="5CCBF7DC" w:rsidR="00BB10E6" w:rsidRPr="00AC2BCE" w:rsidRDefault="00BB10E6" w:rsidP="00BB10E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Theme="minorEastAsia"/>
                                <w:kern w:val="0"/>
                                <w:sz w:val="20"/>
                                <w:szCs w:val="20"/>
                                <w:lang w:eastAsia="es-PE"/>
                                <w14:ligatures w14:val="none"/>
                              </w:rPr>
                            </w:pPr>
                            <w:r w:rsidRPr="00AC2BCE">
                              <w:rPr>
                                <w:rFonts w:eastAsiaTheme="minorEastAsia"/>
                                <w:kern w:val="0"/>
                                <w:sz w:val="20"/>
                                <w:szCs w:val="20"/>
                                <w:lang w:eastAsia="es-PE"/>
                                <w14:ligatures w14:val="none"/>
                              </w:rPr>
                              <w:t>Medina Garay Rodrigo</w:t>
                            </w:r>
                          </w:p>
                          <w:p w14:paraId="040F9299" w14:textId="7481C560" w:rsidR="00BB10E6" w:rsidRPr="00AC2BCE" w:rsidRDefault="00BB10E6" w:rsidP="00BB10E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Theme="minorEastAsia"/>
                                <w:kern w:val="0"/>
                                <w:sz w:val="20"/>
                                <w:szCs w:val="20"/>
                                <w:lang w:eastAsia="es-PE"/>
                                <w14:ligatures w14:val="none"/>
                              </w:rPr>
                            </w:pPr>
                            <w:r w:rsidRPr="00AC2BCE">
                              <w:rPr>
                                <w:rFonts w:eastAsiaTheme="minorEastAsia"/>
                                <w:kern w:val="0"/>
                                <w:sz w:val="20"/>
                                <w:szCs w:val="20"/>
                                <w:lang w:eastAsia="es-PE"/>
                                <w14:ligatures w14:val="none"/>
                              </w:rPr>
                              <w:t xml:space="preserve">Cjuno </w:t>
                            </w:r>
                            <w:proofErr w:type="spellStart"/>
                            <w:r w:rsidRPr="00AC2BCE">
                              <w:rPr>
                                <w:rFonts w:eastAsiaTheme="minorEastAsia"/>
                                <w:kern w:val="0"/>
                                <w:sz w:val="20"/>
                                <w:szCs w:val="20"/>
                                <w:lang w:eastAsia="es-PE"/>
                                <w14:ligatures w14:val="none"/>
                              </w:rPr>
                              <w:t>Chacca</w:t>
                            </w:r>
                            <w:proofErr w:type="spellEnd"/>
                            <w:r w:rsidRPr="00AC2BCE">
                              <w:rPr>
                                <w:rFonts w:eastAsiaTheme="minorEastAsia"/>
                                <w:kern w:val="0"/>
                                <w:sz w:val="20"/>
                                <w:szCs w:val="20"/>
                                <w:lang w:eastAsia="es-PE"/>
                                <w14:ligatures w14:val="none"/>
                              </w:rPr>
                              <w:t>, Roge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AB28C" id="Cuadro de texto 159" o:spid="_x0000_s1028" type="#_x0000_t202" style="position:absolute;margin-left:17.45pt;margin-top:628.65pt;width:8in;height:159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" filled="f" stroked="f" strokeweight=".5pt">
                <v:textbox inset="126pt,0,54pt,0">
                  <w:txbxContent>
                    <w:sdt>
                      <w:sdtPr>
                        <w:rPr>
                          <w:sz w:val="24"/>
                          <w:szCs w:val="24"/>
                        </w:rPr>
                        <w:alias w:val="Aut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62FE9C1F" w14:textId="03BBF666" w:rsidR="0049378D" w:rsidRDefault="0049378D" w:rsidP="00BB10E6">
                          <w:pPr>
                            <w:pStyle w:val="Sinespaciado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AC2BCE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BB10E6" w:rsidRPr="00AC2BCE">
                            <w:rPr>
                              <w:sz w:val="24"/>
                              <w:szCs w:val="24"/>
                            </w:rPr>
                            <w:t>Integrantes:</w:t>
                          </w:r>
                          <w:r w:rsidRPr="00AC2BCE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sdtContent>
                    </w:sdt>
                    <w:p w14:paraId="5CB84BD8" w14:textId="77B18ED2" w:rsidR="0049378D" w:rsidRPr="00AC2BCE" w:rsidRDefault="00BB10E6" w:rsidP="00BB10E6">
                      <w:pPr>
                        <w:pStyle w:val="Sinespaciado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eastAsiaTheme="minorHAnsi"/>
                            <w:kern w:val="2"/>
                            <w:sz w:val="20"/>
                            <w:szCs w:val="20"/>
                            <w:lang w:eastAsia="en-US"/>
                            <w14:ligatures w14:val="standardContextual"/>
                          </w:rPr>
                          <w:alias w:val="CorreoElectrónico"/>
                          <w:tag w:val="CorreoElectrónico"/>
                          <w:id w:val="942260680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proofErr w:type="spellStart"/>
                          <w:r w:rsidRPr="00AC2BCE">
                            <w:rPr>
                              <w:rFonts w:eastAsiaTheme="minorHAnsi"/>
                              <w:kern w:val="2"/>
                              <w:sz w:val="20"/>
                              <w:szCs w:val="20"/>
                              <w:lang w:eastAsia="en-US"/>
                              <w14:ligatures w14:val="standardContextual"/>
                            </w:rPr>
                            <w:t>Callupe</w:t>
                          </w:r>
                          <w:proofErr w:type="spellEnd"/>
                          <w:r w:rsidRPr="00AC2BCE">
                            <w:rPr>
                              <w:rFonts w:eastAsiaTheme="minorHAnsi"/>
                              <w:kern w:val="2"/>
                              <w:sz w:val="20"/>
                              <w:szCs w:val="20"/>
                              <w:lang w:eastAsia="en-US"/>
                              <w14:ligatures w14:val="standardContextual"/>
                            </w:rPr>
                            <w:t xml:space="preserve"> Huamán, Germán</w:t>
                          </w:r>
                        </w:sdtContent>
                      </w:sdt>
                    </w:p>
                    <w:p w14:paraId="2C132C56" w14:textId="0E0DCA58" w:rsidR="00BB10E6" w:rsidRPr="00AC2BCE" w:rsidRDefault="00BB10E6" w:rsidP="00BB10E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eastAsiaTheme="minorEastAsia"/>
                          <w:kern w:val="0"/>
                          <w:sz w:val="20"/>
                          <w:szCs w:val="20"/>
                          <w:lang w:eastAsia="es-PE"/>
                          <w14:ligatures w14:val="none"/>
                        </w:rPr>
                      </w:pPr>
                      <w:proofErr w:type="spellStart"/>
                      <w:r w:rsidRPr="00AC2BCE">
                        <w:rPr>
                          <w:rFonts w:eastAsiaTheme="minorEastAsia"/>
                          <w:kern w:val="0"/>
                          <w:sz w:val="20"/>
                          <w:szCs w:val="20"/>
                          <w:lang w:eastAsia="es-PE"/>
                          <w14:ligatures w14:val="none"/>
                        </w:rPr>
                        <w:t>Jimenez</w:t>
                      </w:r>
                      <w:proofErr w:type="spellEnd"/>
                      <w:r w:rsidRPr="00AC2BCE">
                        <w:rPr>
                          <w:rFonts w:eastAsiaTheme="minorEastAsia"/>
                          <w:kern w:val="0"/>
                          <w:sz w:val="20"/>
                          <w:szCs w:val="20"/>
                          <w:lang w:eastAsia="es-PE"/>
                          <w14:ligatures w14:val="none"/>
                        </w:rPr>
                        <w:t xml:space="preserve"> Castañeda, Luis</w:t>
                      </w:r>
                    </w:p>
                    <w:p w14:paraId="14E11114" w14:textId="77777777" w:rsidR="00BB10E6" w:rsidRPr="00AC2BCE" w:rsidRDefault="00BB10E6" w:rsidP="00BB10E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eastAsiaTheme="minorEastAsia"/>
                          <w:kern w:val="0"/>
                          <w:sz w:val="20"/>
                          <w:szCs w:val="20"/>
                          <w:lang w:eastAsia="es-PE"/>
                          <w14:ligatures w14:val="none"/>
                        </w:rPr>
                      </w:pPr>
                      <w:proofErr w:type="spellStart"/>
                      <w:r w:rsidRPr="00AC2BCE">
                        <w:rPr>
                          <w:rFonts w:eastAsiaTheme="minorEastAsia"/>
                          <w:kern w:val="0"/>
                          <w:sz w:val="20"/>
                          <w:szCs w:val="20"/>
                          <w:lang w:eastAsia="es-PE"/>
                          <w14:ligatures w14:val="none"/>
                        </w:rPr>
                        <w:t>Tomayquispe</w:t>
                      </w:r>
                      <w:proofErr w:type="spellEnd"/>
                      <w:r w:rsidRPr="00AC2BCE">
                        <w:rPr>
                          <w:rFonts w:eastAsiaTheme="minorEastAsia"/>
                          <w:kern w:val="0"/>
                          <w:sz w:val="20"/>
                          <w:szCs w:val="20"/>
                          <w:lang w:eastAsia="es-PE"/>
                          <w14:ligatures w14:val="none"/>
                        </w:rPr>
                        <w:t xml:space="preserve"> Ramos, Jorge Luis</w:t>
                      </w:r>
                    </w:p>
                    <w:p w14:paraId="450FAC20" w14:textId="77777777" w:rsidR="00BB10E6" w:rsidRPr="00AC2BCE" w:rsidRDefault="00BB10E6" w:rsidP="00BB10E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eastAsiaTheme="minorEastAsia"/>
                          <w:kern w:val="0"/>
                          <w:sz w:val="20"/>
                          <w:szCs w:val="20"/>
                          <w:lang w:eastAsia="es-PE"/>
                          <w14:ligatures w14:val="none"/>
                        </w:rPr>
                      </w:pPr>
                      <w:r w:rsidRPr="00AC2BCE">
                        <w:rPr>
                          <w:rFonts w:eastAsiaTheme="minorEastAsia"/>
                          <w:kern w:val="0"/>
                          <w:sz w:val="20"/>
                          <w:szCs w:val="20"/>
                          <w:lang w:eastAsia="es-PE"/>
                          <w14:ligatures w14:val="none"/>
                        </w:rPr>
                        <w:t>Macchiavello Pérez, Oscar</w:t>
                      </w:r>
                    </w:p>
                    <w:p w14:paraId="371624A2" w14:textId="65719E49" w:rsidR="00BB10E6" w:rsidRPr="00AC2BCE" w:rsidRDefault="00BB10E6" w:rsidP="00BB10E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eastAsiaTheme="minorEastAsia"/>
                          <w:kern w:val="0"/>
                          <w:sz w:val="20"/>
                          <w:szCs w:val="20"/>
                          <w:lang w:eastAsia="es-PE"/>
                          <w14:ligatures w14:val="none"/>
                        </w:rPr>
                      </w:pPr>
                      <w:r w:rsidRPr="00AC2BCE">
                        <w:rPr>
                          <w:rFonts w:eastAsiaTheme="minorEastAsia"/>
                          <w:kern w:val="0"/>
                          <w:sz w:val="20"/>
                          <w:szCs w:val="20"/>
                          <w:lang w:eastAsia="es-PE"/>
                          <w14:ligatures w14:val="none"/>
                        </w:rPr>
                        <w:t>Calle Ramos, Guillermo</w:t>
                      </w:r>
                    </w:p>
                    <w:p w14:paraId="682DE1B5" w14:textId="24BE4939" w:rsidR="00BB10E6" w:rsidRPr="00AC2BCE" w:rsidRDefault="00BB10E6" w:rsidP="00BB10E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eastAsiaTheme="minorEastAsia"/>
                          <w:kern w:val="0"/>
                          <w:sz w:val="20"/>
                          <w:szCs w:val="20"/>
                          <w:lang w:eastAsia="es-PE"/>
                          <w14:ligatures w14:val="none"/>
                        </w:rPr>
                      </w:pPr>
                      <w:r w:rsidRPr="00AC2BCE">
                        <w:rPr>
                          <w:rFonts w:eastAsiaTheme="minorEastAsia"/>
                          <w:kern w:val="0"/>
                          <w:sz w:val="20"/>
                          <w:szCs w:val="20"/>
                          <w:lang w:eastAsia="es-PE"/>
                          <w14:ligatures w14:val="none"/>
                        </w:rPr>
                        <w:t>Coronado Cortez Jeferson</w:t>
                      </w:r>
                    </w:p>
                    <w:p w14:paraId="68FA8953" w14:textId="5CCBF7DC" w:rsidR="00BB10E6" w:rsidRPr="00AC2BCE" w:rsidRDefault="00BB10E6" w:rsidP="00BB10E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eastAsiaTheme="minorEastAsia"/>
                          <w:kern w:val="0"/>
                          <w:sz w:val="20"/>
                          <w:szCs w:val="20"/>
                          <w:lang w:eastAsia="es-PE"/>
                          <w14:ligatures w14:val="none"/>
                        </w:rPr>
                      </w:pPr>
                      <w:r w:rsidRPr="00AC2BCE">
                        <w:rPr>
                          <w:rFonts w:eastAsiaTheme="minorEastAsia"/>
                          <w:kern w:val="0"/>
                          <w:sz w:val="20"/>
                          <w:szCs w:val="20"/>
                          <w:lang w:eastAsia="es-PE"/>
                          <w14:ligatures w14:val="none"/>
                        </w:rPr>
                        <w:t>Medina Garay Rodrigo</w:t>
                      </w:r>
                    </w:p>
                    <w:p w14:paraId="040F9299" w14:textId="7481C560" w:rsidR="00BB10E6" w:rsidRPr="00AC2BCE" w:rsidRDefault="00BB10E6" w:rsidP="00BB10E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eastAsiaTheme="minorEastAsia"/>
                          <w:kern w:val="0"/>
                          <w:sz w:val="20"/>
                          <w:szCs w:val="20"/>
                          <w:lang w:eastAsia="es-PE"/>
                          <w14:ligatures w14:val="none"/>
                        </w:rPr>
                      </w:pPr>
                      <w:r w:rsidRPr="00AC2BCE">
                        <w:rPr>
                          <w:rFonts w:eastAsiaTheme="minorEastAsia"/>
                          <w:kern w:val="0"/>
                          <w:sz w:val="20"/>
                          <w:szCs w:val="20"/>
                          <w:lang w:eastAsia="es-PE"/>
                          <w14:ligatures w14:val="none"/>
                        </w:rPr>
                        <w:t xml:space="preserve">Cjuno </w:t>
                      </w:r>
                      <w:proofErr w:type="spellStart"/>
                      <w:r w:rsidRPr="00AC2BCE">
                        <w:rPr>
                          <w:rFonts w:eastAsiaTheme="minorEastAsia"/>
                          <w:kern w:val="0"/>
                          <w:sz w:val="20"/>
                          <w:szCs w:val="20"/>
                          <w:lang w:eastAsia="es-PE"/>
                          <w14:ligatures w14:val="none"/>
                        </w:rPr>
                        <w:t>Chacca</w:t>
                      </w:r>
                      <w:proofErr w:type="spellEnd"/>
                      <w:r w:rsidRPr="00AC2BCE">
                        <w:rPr>
                          <w:rFonts w:eastAsiaTheme="minorEastAsia"/>
                          <w:kern w:val="0"/>
                          <w:sz w:val="20"/>
                          <w:szCs w:val="20"/>
                          <w:lang w:eastAsia="es-PE"/>
                          <w14:ligatures w14:val="none"/>
                        </w:rPr>
                        <w:t>, Rogeli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9448D4B" w14:textId="77777777" w:rsidR="0038503F" w:rsidRDefault="0038503F" w:rsidP="0038503F">
      <w:pPr>
        <w:pStyle w:val="Prrafodelista"/>
        <w:ind w:left="1080"/>
        <w:rPr>
          <w:rFonts w:ascii="Times New Roman" w:hAnsi="Times New Roman" w:cs="Times New Roman"/>
        </w:rPr>
      </w:pPr>
    </w:p>
    <w:p w14:paraId="7F3CAA19" w14:textId="77777777" w:rsidR="0038503F" w:rsidRDefault="0038503F" w:rsidP="0038503F">
      <w:pPr>
        <w:pStyle w:val="Prrafodelista"/>
        <w:ind w:left="1080"/>
        <w:rPr>
          <w:rFonts w:ascii="Times New Roman" w:hAnsi="Times New Roman" w:cs="Times New Roman"/>
        </w:rPr>
      </w:pPr>
    </w:p>
    <w:p w14:paraId="5CE71D5C" w14:textId="7CCD84D5" w:rsidR="00A77B7B" w:rsidRPr="00920BA4" w:rsidRDefault="0038503F" w:rsidP="00A77B7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920BA4">
        <w:rPr>
          <w:rFonts w:ascii="Times New Roman" w:hAnsi="Times New Roman" w:cs="Times New Roman"/>
          <w:b/>
          <w:bCs/>
        </w:rPr>
        <w:t xml:space="preserve">1. </w:t>
      </w:r>
      <w:r w:rsidR="00A77B7B" w:rsidRPr="00920BA4">
        <w:rPr>
          <w:rFonts w:ascii="Times New Roman" w:hAnsi="Times New Roman" w:cs="Times New Roman"/>
          <w:b/>
          <w:bCs/>
        </w:rPr>
        <w:t>Interfaz principal de la plataforma</w:t>
      </w:r>
    </w:p>
    <w:p w14:paraId="7190DDC1" w14:textId="76177D1A" w:rsidR="00A77B7B" w:rsidRPr="00A77B7B" w:rsidRDefault="00A77B7B" w:rsidP="00A77B7B">
      <w:pPr>
        <w:pStyle w:val="Prrafodelista"/>
        <w:ind w:left="1080"/>
        <w:rPr>
          <w:rFonts w:ascii="Times New Roman" w:hAnsi="Times New Roman" w:cs="Times New Roman"/>
        </w:rPr>
      </w:pPr>
      <w:r w:rsidRPr="00A77B7B">
        <w:drawing>
          <wp:anchor distT="0" distB="0" distL="114300" distR="114300" simplePos="0" relativeHeight="251663360" behindDoc="1" locked="0" layoutInCell="1" allowOverlap="1" wp14:anchorId="278F4282" wp14:editId="7DB8130B">
            <wp:simplePos x="0" y="0"/>
            <wp:positionH relativeFrom="column">
              <wp:posOffset>-348615</wp:posOffset>
            </wp:positionH>
            <wp:positionV relativeFrom="paragraph">
              <wp:posOffset>447040</wp:posOffset>
            </wp:positionV>
            <wp:extent cx="6450330" cy="4000500"/>
            <wp:effectExtent l="0" t="0" r="7620" b="0"/>
            <wp:wrapTight wrapText="bothSides">
              <wp:wrapPolygon edited="0">
                <wp:start x="0" y="0"/>
                <wp:lineTo x="0" y="21497"/>
                <wp:lineTo x="21562" y="21497"/>
                <wp:lineTo x="21562" y="0"/>
                <wp:lineTo x="0" y="0"/>
              </wp:wrapPolygon>
            </wp:wrapTight>
            <wp:docPr id="8218293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2933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33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pict w14:anchorId="2097CCB1">
          <v:rect id="_x0000_i1028" style="width:1417.5pt;height:.5pt" o:hrpct="0" o:hralign="center" o:hrstd="t" o:hrnoshade="t" o:hr="t" fillcolor="black [3213]" stroked="f"/>
        </w:pict>
      </w:r>
    </w:p>
    <w:p w14:paraId="09377D73" w14:textId="77777777" w:rsidR="0038503F" w:rsidRDefault="0038503F" w:rsidP="0049378D">
      <w:pPr>
        <w:rPr>
          <w:rFonts w:ascii="Times New Roman" w:hAnsi="Times New Roman" w:cs="Times New Roman"/>
        </w:rPr>
      </w:pPr>
    </w:p>
    <w:p w14:paraId="2AD1B8D1" w14:textId="519E093A" w:rsidR="00BB10E6" w:rsidRPr="0038503F" w:rsidRDefault="0038503F" w:rsidP="0038503F">
      <w:pPr>
        <w:spacing w:line="480" w:lineRule="auto"/>
        <w:rPr>
          <w:rFonts w:ascii="Times New Roman" w:hAnsi="Times New Roman" w:cs="Times New Roman"/>
        </w:rPr>
      </w:pPr>
      <w:r w:rsidRPr="0038503F">
        <w:rPr>
          <w:rFonts w:ascii="Times New Roman" w:hAnsi="Times New Roman" w:cs="Times New Roman"/>
        </w:rPr>
        <w:t xml:space="preserve">Para </w:t>
      </w:r>
      <w:r w:rsidR="00AC2BCE">
        <w:rPr>
          <w:rFonts w:ascii="Times New Roman" w:hAnsi="Times New Roman" w:cs="Times New Roman"/>
        </w:rPr>
        <w:t xml:space="preserve">registrarse </w:t>
      </w:r>
      <w:r w:rsidRPr="0038503F">
        <w:rPr>
          <w:rFonts w:ascii="Times New Roman" w:hAnsi="Times New Roman" w:cs="Times New Roman"/>
        </w:rPr>
        <w:t>se seguirá lo siguientes pasos</w:t>
      </w:r>
      <w:r w:rsidRPr="0038503F">
        <w:rPr>
          <w:rFonts w:ascii="Times New Roman" w:hAnsi="Times New Roman" w:cs="Times New Roman"/>
        </w:rPr>
        <w:t>:</w:t>
      </w:r>
    </w:p>
    <w:p w14:paraId="2C188BA0" w14:textId="26BB46E6" w:rsidR="0038503F" w:rsidRPr="0038503F" w:rsidRDefault="0038503F" w:rsidP="0038503F">
      <w:pPr>
        <w:spacing w:after="0" w:line="480" w:lineRule="auto"/>
        <w:ind w:left="708"/>
        <w:rPr>
          <w:rFonts w:ascii="Times New Roman" w:eastAsia="Times New Roman" w:hAnsi="Times New Roman" w:cs="Times New Roman"/>
          <w:kern w:val="0"/>
          <w:lang w:eastAsia="es-PE"/>
          <w14:ligatures w14:val="none"/>
        </w:rPr>
      </w:pPr>
      <w:r w:rsidRPr="0038503F">
        <w:rPr>
          <w:rFonts w:ascii="Times New Roman" w:eastAsia="Times New Roman" w:hAnsi="Symbol" w:cs="Times New Roman"/>
          <w:kern w:val="0"/>
          <w:lang w:eastAsia="es-PE"/>
          <w14:ligatures w14:val="none"/>
        </w:rPr>
        <w:t></w:t>
      </w:r>
      <w:r w:rsidRPr="0038503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 xml:space="preserve"> Ubica</w:t>
      </w:r>
      <w:r w:rsidRPr="0038503F">
        <w:rPr>
          <w:rFonts w:ascii="Times New Roman" w:eastAsia="Times New Roman" w:hAnsi="Times New Roman" w:cs="Times New Roman"/>
          <w:b/>
          <w:bCs/>
          <w:kern w:val="0"/>
          <w:lang w:eastAsia="es-PE"/>
          <w14:ligatures w14:val="none"/>
        </w:rPr>
        <w:t xml:space="preserve"> y haz clic en el botón "Registrarse"</w:t>
      </w:r>
      <w:r w:rsidRPr="0038503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>: Este botón se encuentra en la parte superior derecha de la página principal de la plataforma.</w:t>
      </w:r>
    </w:p>
    <w:p w14:paraId="44B13119" w14:textId="643B8F6B" w:rsidR="0038503F" w:rsidRPr="0038503F" w:rsidRDefault="0038503F" w:rsidP="0038503F">
      <w:pPr>
        <w:spacing w:after="0" w:line="480" w:lineRule="auto"/>
        <w:ind w:left="708"/>
        <w:rPr>
          <w:rFonts w:ascii="Times New Roman" w:eastAsia="Times New Roman" w:hAnsi="Times New Roman" w:cs="Times New Roman"/>
          <w:kern w:val="0"/>
          <w:lang w:eastAsia="es-PE"/>
          <w14:ligatures w14:val="none"/>
        </w:rPr>
      </w:pPr>
      <w:r w:rsidRPr="0038503F">
        <w:rPr>
          <w:rFonts w:ascii="Times New Roman" w:eastAsia="Times New Roman" w:hAnsi="Symbol" w:cs="Times New Roman"/>
          <w:kern w:val="0"/>
          <w:lang w:eastAsia="es-PE"/>
          <w14:ligatures w14:val="none"/>
        </w:rPr>
        <w:t></w:t>
      </w:r>
      <w:r w:rsidRPr="0038503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 xml:space="preserve"> Completa</w:t>
      </w:r>
      <w:r w:rsidRPr="0038503F">
        <w:rPr>
          <w:rFonts w:ascii="Times New Roman" w:eastAsia="Times New Roman" w:hAnsi="Times New Roman" w:cs="Times New Roman"/>
          <w:b/>
          <w:bCs/>
          <w:kern w:val="0"/>
          <w:lang w:eastAsia="es-PE"/>
          <w14:ligatures w14:val="none"/>
        </w:rPr>
        <w:t xml:space="preserve"> el formulario de registro</w:t>
      </w:r>
      <w:r w:rsidRPr="0038503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 xml:space="preserve">: Introduce la información requerida, como tu nombre, </w:t>
      </w:r>
      <w:r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 xml:space="preserve">apellido, teléfono </w:t>
      </w:r>
      <w:r w:rsidRPr="0038503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>dirección de correo electrónico, y una contraseña segura.</w:t>
      </w:r>
    </w:p>
    <w:p w14:paraId="5CB559DB" w14:textId="17A54422" w:rsidR="0038503F" w:rsidRPr="0038503F" w:rsidRDefault="0038503F" w:rsidP="0038503F">
      <w:pPr>
        <w:spacing w:after="0" w:line="480" w:lineRule="auto"/>
        <w:ind w:left="708"/>
        <w:rPr>
          <w:rFonts w:ascii="Times New Roman" w:eastAsia="Times New Roman" w:hAnsi="Times New Roman" w:cs="Times New Roman"/>
          <w:kern w:val="0"/>
          <w:lang w:eastAsia="es-PE"/>
          <w14:ligatures w14:val="none"/>
        </w:rPr>
      </w:pPr>
      <w:r w:rsidRPr="0038503F">
        <w:rPr>
          <w:rFonts w:ascii="Times New Roman" w:eastAsia="Times New Roman" w:hAnsi="Symbol" w:cs="Times New Roman"/>
          <w:kern w:val="0"/>
          <w:lang w:eastAsia="es-PE"/>
          <w14:ligatures w14:val="none"/>
        </w:rPr>
        <w:t></w:t>
      </w:r>
      <w:r w:rsidRPr="0038503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 xml:space="preserve"> Acepta</w:t>
      </w:r>
      <w:r w:rsidRPr="0038503F">
        <w:rPr>
          <w:rFonts w:ascii="Times New Roman" w:eastAsia="Times New Roman" w:hAnsi="Times New Roman" w:cs="Times New Roman"/>
          <w:b/>
          <w:bCs/>
          <w:kern w:val="0"/>
          <w:lang w:eastAsia="es-PE"/>
          <w14:ligatures w14:val="none"/>
        </w:rPr>
        <w:t xml:space="preserve"> los términos y condiciones</w:t>
      </w:r>
      <w:r w:rsidRPr="0038503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>: Marca la casilla correspondiente para aceptar los términos de uso y la política de privacidad.</w:t>
      </w:r>
    </w:p>
    <w:p w14:paraId="17EC48B2" w14:textId="56FAB2E4" w:rsidR="0038503F" w:rsidRDefault="0038503F" w:rsidP="0038503F">
      <w:pPr>
        <w:spacing w:line="480" w:lineRule="auto"/>
        <w:ind w:left="708"/>
        <w:rPr>
          <w:rFonts w:ascii="Times New Roman" w:hAnsi="Times New Roman" w:cs="Times New Roman"/>
          <w:i/>
          <w:iCs/>
          <w:sz w:val="40"/>
          <w:szCs w:val="40"/>
        </w:rPr>
      </w:pPr>
      <w:r w:rsidRPr="0038503F">
        <w:rPr>
          <w:rFonts w:ascii="Times New Roman" w:eastAsia="Times New Roman" w:hAnsi="Symbol" w:cs="Times New Roman"/>
          <w:kern w:val="0"/>
          <w:lang w:eastAsia="es-PE"/>
          <w14:ligatures w14:val="none"/>
        </w:rPr>
        <w:lastRenderedPageBreak/>
        <w:t></w:t>
      </w:r>
      <w:r w:rsidRPr="0038503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 xml:space="preserve"> Haz</w:t>
      </w:r>
      <w:r w:rsidRPr="0038503F">
        <w:rPr>
          <w:rFonts w:ascii="Times New Roman" w:eastAsia="Times New Roman" w:hAnsi="Times New Roman" w:cs="Times New Roman"/>
          <w:b/>
          <w:bCs/>
          <w:kern w:val="0"/>
          <w:lang w:eastAsia="es-PE"/>
          <w14:ligatures w14:val="none"/>
        </w:rPr>
        <w:t xml:space="preserve"> clic en "Crear cuenta"</w:t>
      </w:r>
      <w:r w:rsidRPr="0038503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>: Una vez completado el formulario, presiona el botón "Crear cuenta" para finalizar tu registro.</w:t>
      </w:r>
    </w:p>
    <w:p w14:paraId="3F7EBCE6" w14:textId="7F88345F" w:rsidR="00BB10E6" w:rsidRDefault="00C25460" w:rsidP="0038503F">
      <w:pPr>
        <w:spacing w:line="480" w:lineRule="auto"/>
        <w:rPr>
          <w:rFonts w:ascii="Times New Roman" w:hAnsi="Times New Roman" w:cs="Times New Roman"/>
          <w:i/>
          <w:iCs/>
          <w:sz w:val="40"/>
          <w:szCs w:val="40"/>
        </w:rPr>
      </w:pPr>
      <w:r w:rsidRPr="0038503F">
        <w:rPr>
          <w:rFonts w:ascii="Times New Roman" w:hAnsi="Times New Roman" w:cs="Times New Roman"/>
          <w:i/>
          <w:iCs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60D981C7" wp14:editId="51476973">
            <wp:simplePos x="0" y="0"/>
            <wp:positionH relativeFrom="column">
              <wp:posOffset>-638810</wp:posOffset>
            </wp:positionH>
            <wp:positionV relativeFrom="paragraph">
              <wp:posOffset>682625</wp:posOffset>
            </wp:positionV>
            <wp:extent cx="6692304" cy="4084320"/>
            <wp:effectExtent l="0" t="0" r="0" b="0"/>
            <wp:wrapTight wrapText="bothSides">
              <wp:wrapPolygon edited="0">
                <wp:start x="0" y="0"/>
                <wp:lineTo x="0" y="21459"/>
                <wp:lineTo x="21520" y="21459"/>
                <wp:lineTo x="21520" y="0"/>
                <wp:lineTo x="0" y="0"/>
              </wp:wrapPolygon>
            </wp:wrapTight>
            <wp:docPr id="5871789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7899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304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7B7F11" w14:textId="77777777" w:rsidR="00920BA4" w:rsidRDefault="00920BA4" w:rsidP="00C25460">
      <w:pPr>
        <w:spacing w:line="480" w:lineRule="auto"/>
        <w:rPr>
          <w:rFonts w:ascii="Times New Roman" w:hAnsi="Times New Roman" w:cs="Times New Roman"/>
          <w:i/>
          <w:iCs/>
          <w:sz w:val="40"/>
          <w:szCs w:val="40"/>
        </w:rPr>
      </w:pPr>
    </w:p>
    <w:p w14:paraId="24B1F0DA" w14:textId="54C66E90" w:rsidR="00920BA4" w:rsidRPr="00920BA4" w:rsidRDefault="0038503F" w:rsidP="00920BA4">
      <w:pPr>
        <w:spacing w:line="480" w:lineRule="auto"/>
        <w:rPr>
          <w:rFonts w:ascii="Times New Roman" w:hAnsi="Times New Roman" w:cs="Times New Roman"/>
        </w:rPr>
      </w:pPr>
      <w:r w:rsidRPr="0038503F">
        <w:rPr>
          <w:rFonts w:ascii="Times New Roman" w:hAnsi="Times New Roman" w:cs="Times New Roman"/>
        </w:rPr>
        <w:t>En caso de tener una cuenta simplemente le damos clic a “Iniciar Sesión” y escribimos nuestras credenciales.</w:t>
      </w:r>
    </w:p>
    <w:p w14:paraId="76A03574" w14:textId="77777777" w:rsidR="00920BA4" w:rsidRDefault="00920BA4" w:rsidP="00C25460">
      <w:pPr>
        <w:rPr>
          <w:rFonts w:ascii="Times New Roman" w:hAnsi="Times New Roman" w:cs="Times New Roman"/>
          <w:i/>
          <w:iCs/>
        </w:rPr>
      </w:pPr>
    </w:p>
    <w:p w14:paraId="6961D876" w14:textId="59719CFB" w:rsidR="00C25460" w:rsidRDefault="0038503F" w:rsidP="00C25460">
      <w:pPr>
        <w:rPr>
          <w:rFonts w:ascii="Times New Roman" w:hAnsi="Times New Roman" w:cs="Times New Roman"/>
          <w:i/>
          <w:iCs/>
        </w:rPr>
      </w:pPr>
      <w:r w:rsidRPr="00C25460">
        <w:rPr>
          <w:rFonts w:ascii="Times New Roman" w:hAnsi="Times New Roman" w:cs="Times New Roman"/>
          <w:i/>
          <w:iCs/>
        </w:rPr>
        <w:lastRenderedPageBreak/>
        <w:drawing>
          <wp:anchor distT="0" distB="0" distL="114300" distR="114300" simplePos="0" relativeHeight="251665408" behindDoc="1" locked="0" layoutInCell="1" allowOverlap="1" wp14:anchorId="661D7FDD" wp14:editId="0ABB8621">
            <wp:simplePos x="0" y="0"/>
            <wp:positionH relativeFrom="column">
              <wp:posOffset>-280035</wp:posOffset>
            </wp:positionH>
            <wp:positionV relativeFrom="paragraph">
              <wp:posOffset>0</wp:posOffset>
            </wp:positionV>
            <wp:extent cx="6339840" cy="3922395"/>
            <wp:effectExtent l="0" t="0" r="3810" b="1905"/>
            <wp:wrapTight wrapText="bothSides">
              <wp:wrapPolygon edited="0">
                <wp:start x="0" y="0"/>
                <wp:lineTo x="0" y="21506"/>
                <wp:lineTo x="21548" y="21506"/>
                <wp:lineTo x="21548" y="0"/>
                <wp:lineTo x="0" y="0"/>
              </wp:wrapPolygon>
            </wp:wrapTight>
            <wp:docPr id="1050752431" name="Imagen 1" descr="Interfaz de usuario gráfica, Sitio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52431" name="Imagen 1" descr="Interfaz de usuario gráfica, Sitio web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04C0E" w14:textId="77777777" w:rsidR="00C25460" w:rsidRPr="00920BA4" w:rsidRDefault="00C25460" w:rsidP="00C25460">
      <w:pPr>
        <w:rPr>
          <w:rFonts w:ascii="Times New Roman" w:hAnsi="Times New Roman" w:cs="Times New Roman"/>
          <w:b/>
          <w:bCs/>
        </w:rPr>
      </w:pPr>
      <w:r w:rsidRPr="00920BA4">
        <w:rPr>
          <w:rFonts w:ascii="Times New Roman" w:hAnsi="Times New Roman" w:cs="Times New Roman"/>
          <w:b/>
          <w:bCs/>
        </w:rPr>
        <w:t>2. Interfaz de la plataforma una vez ingresado con cuenta de Usuario</w:t>
      </w:r>
    </w:p>
    <w:p w14:paraId="6E203A01" w14:textId="56DAEEFB" w:rsidR="00C25460" w:rsidRPr="00C25460" w:rsidRDefault="00C25460" w:rsidP="00C25460">
      <w:pPr>
        <w:rPr>
          <w:rFonts w:ascii="Times New Roman" w:hAnsi="Times New Roman" w:cs="Times New Roman"/>
          <w:i/>
          <w:iCs/>
          <w:sz w:val="40"/>
          <w:szCs w:val="40"/>
        </w:rPr>
      </w:pPr>
      <w:r w:rsidRPr="00C25460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52A97F56" wp14:editId="6CA779EA">
            <wp:simplePos x="0" y="0"/>
            <wp:positionH relativeFrom="column">
              <wp:posOffset>-211455</wp:posOffset>
            </wp:positionH>
            <wp:positionV relativeFrom="paragraph">
              <wp:posOffset>495300</wp:posOffset>
            </wp:positionV>
            <wp:extent cx="6240780" cy="231140"/>
            <wp:effectExtent l="0" t="0" r="7620" b="0"/>
            <wp:wrapTight wrapText="bothSides">
              <wp:wrapPolygon edited="0">
                <wp:start x="0" y="0"/>
                <wp:lineTo x="0" y="19582"/>
                <wp:lineTo x="21560" y="19582"/>
                <wp:lineTo x="21560" y="0"/>
                <wp:lineTo x="0" y="0"/>
              </wp:wrapPolygon>
            </wp:wrapTight>
            <wp:docPr id="17776440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44063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5460">
        <w:rPr>
          <w:rFonts w:ascii="Times New Roman" w:hAnsi="Times New Roman" w:cs="Times New Roman"/>
          <w:i/>
          <w:iCs/>
          <w:sz w:val="40"/>
          <w:szCs w:val="40"/>
        </w:rPr>
        <w:drawing>
          <wp:anchor distT="0" distB="0" distL="114300" distR="114300" simplePos="0" relativeHeight="251666432" behindDoc="1" locked="0" layoutInCell="1" allowOverlap="1" wp14:anchorId="29041A51" wp14:editId="4B573C0C">
            <wp:simplePos x="0" y="0"/>
            <wp:positionH relativeFrom="column">
              <wp:posOffset>-211455</wp:posOffset>
            </wp:positionH>
            <wp:positionV relativeFrom="paragraph">
              <wp:posOffset>518160</wp:posOffset>
            </wp:positionV>
            <wp:extent cx="6172200" cy="3185160"/>
            <wp:effectExtent l="0" t="0" r="0" b="0"/>
            <wp:wrapTight wrapText="bothSides">
              <wp:wrapPolygon edited="0">
                <wp:start x="0" y="0"/>
                <wp:lineTo x="0" y="21445"/>
                <wp:lineTo x="21533" y="21445"/>
                <wp:lineTo x="21533" y="0"/>
                <wp:lineTo x="0" y="0"/>
              </wp:wrapPolygon>
            </wp:wrapTight>
            <wp:docPr id="1118698999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98999" name="Imagen 1" descr="Interfaz de usuario gráfica, Sitio web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pict w14:anchorId="16F5B793">
          <v:rect id="_x0000_i1059" style="width:1417.5pt;height:.5pt" o:hrpct="0" o:hralign="center" o:hrstd="t" o:hrnoshade="t" o:hr="t" fillcolor="black [3213]" stroked="f"/>
        </w:pict>
      </w:r>
    </w:p>
    <w:p w14:paraId="690C173F" w14:textId="77816B68" w:rsidR="00C25460" w:rsidRDefault="00C25460" w:rsidP="00C25460">
      <w:pPr>
        <w:rPr>
          <w:rFonts w:ascii="Times New Roman" w:hAnsi="Times New Roman" w:cs="Times New Roman"/>
          <w:sz w:val="28"/>
          <w:szCs w:val="28"/>
        </w:rPr>
      </w:pPr>
    </w:p>
    <w:p w14:paraId="18BD32C3" w14:textId="117456F2" w:rsidR="00920BA4" w:rsidRPr="00920BA4" w:rsidRDefault="00920BA4" w:rsidP="00920BA4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i/>
          <w:iCs/>
        </w:rPr>
      </w:pPr>
      <w:r w:rsidRPr="00920BA4">
        <w:rPr>
          <w:rFonts w:ascii="Times New Roman" w:hAnsi="Times New Roman" w:cs="Times New Roman"/>
          <w:i/>
          <w:iCs/>
        </w:rPr>
        <w:lastRenderedPageBreak/>
        <w:t>Botón explorar productos</w:t>
      </w:r>
    </w:p>
    <w:p w14:paraId="570C04D0" w14:textId="76EDB81D" w:rsidR="00C25460" w:rsidRPr="00920BA4" w:rsidRDefault="00920BA4" w:rsidP="00920BA4">
      <w:pPr>
        <w:pStyle w:val="Prrafodelista"/>
        <w:spacing w:line="480" w:lineRule="auto"/>
        <w:ind w:left="1080"/>
        <w:rPr>
          <w:rFonts w:ascii="Times New Roman" w:hAnsi="Times New Roman" w:cs="Times New Roman"/>
        </w:rPr>
      </w:pPr>
      <w:r w:rsidRPr="00920BA4">
        <w:rPr>
          <w:rFonts w:ascii="Times New Roman" w:hAnsi="Times New Roman" w:cs="Times New Roman"/>
        </w:rPr>
        <w:t>El botón "Explorar Productos" es un elemento interactivo clave en nuestra página web de e-</w:t>
      </w:r>
      <w:proofErr w:type="spellStart"/>
      <w:r w:rsidRPr="00920BA4">
        <w:rPr>
          <w:rFonts w:ascii="Times New Roman" w:hAnsi="Times New Roman" w:cs="Times New Roman"/>
        </w:rPr>
        <w:t>commerce</w:t>
      </w:r>
      <w:proofErr w:type="spellEnd"/>
      <w:r w:rsidRPr="00920BA4">
        <w:rPr>
          <w:rFonts w:ascii="Times New Roman" w:hAnsi="Times New Roman" w:cs="Times New Roman"/>
        </w:rPr>
        <w:t xml:space="preserve"> de ropa deportiva. Su propósito es facilitar la navegación y permitir a los usuarios descubrir la variedad de productos que ofrecemos.</w:t>
      </w:r>
    </w:p>
    <w:p w14:paraId="1ED1450F" w14:textId="352A56F9" w:rsidR="00920BA4" w:rsidRPr="00920BA4" w:rsidRDefault="00920BA4" w:rsidP="00920BA4">
      <w:pPr>
        <w:pStyle w:val="Prrafodelista"/>
        <w:spacing w:line="480" w:lineRule="auto"/>
        <w:ind w:left="1080"/>
        <w:rPr>
          <w:rFonts w:ascii="Times New Roman" w:hAnsi="Times New Roman" w:cs="Times New Roman"/>
        </w:rPr>
      </w:pPr>
      <w:r w:rsidRPr="00920BA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09DEF7CD" wp14:editId="13D06B5E">
            <wp:simplePos x="0" y="0"/>
            <wp:positionH relativeFrom="column">
              <wp:posOffset>245745</wp:posOffset>
            </wp:positionH>
            <wp:positionV relativeFrom="paragraph">
              <wp:posOffset>979170</wp:posOffset>
            </wp:positionV>
            <wp:extent cx="5400040" cy="2552700"/>
            <wp:effectExtent l="0" t="0" r="0" b="0"/>
            <wp:wrapTight wrapText="bothSides">
              <wp:wrapPolygon edited="0">
                <wp:start x="0" y="0"/>
                <wp:lineTo x="0" y="21439"/>
                <wp:lineTo x="21488" y="21439"/>
                <wp:lineTo x="21488" y="0"/>
                <wp:lineTo x="0" y="0"/>
              </wp:wrapPolygon>
            </wp:wrapTight>
            <wp:docPr id="6083325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32519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0BA4">
        <w:rPr>
          <w:rFonts w:ascii="Times New Roman" w:hAnsi="Times New Roman" w:cs="Times New Roman"/>
        </w:rPr>
        <w:t>Al hacer clic en el botón, los usuarios son redirigidos a una página de catálogo donde pueden ver una amplia gama de productos disponibles</w:t>
      </w:r>
    </w:p>
    <w:p w14:paraId="3604988C" w14:textId="64DAB3A3" w:rsidR="00C25460" w:rsidRDefault="00C25460" w:rsidP="00C25460">
      <w:pPr>
        <w:rPr>
          <w:rFonts w:ascii="Times New Roman" w:hAnsi="Times New Roman" w:cs="Times New Roman"/>
          <w:sz w:val="28"/>
          <w:szCs w:val="28"/>
        </w:rPr>
      </w:pPr>
    </w:p>
    <w:p w14:paraId="31E835C3" w14:textId="4498C9A3" w:rsidR="00C25460" w:rsidRPr="00920BA4" w:rsidRDefault="00920BA4" w:rsidP="00920BA4">
      <w:pPr>
        <w:ind w:left="1080"/>
        <w:rPr>
          <w:rFonts w:ascii="Times New Roman" w:hAnsi="Times New Roman" w:cs="Times New Roman"/>
        </w:rPr>
      </w:pPr>
      <w:r w:rsidRPr="00920BA4">
        <w:rPr>
          <w:rFonts w:ascii="Times New Roman" w:hAnsi="Times New Roman" w:cs="Times New Roman"/>
        </w:rPr>
        <w:t>Si presiona en un determinado producto se mostrará los datos de este</w:t>
      </w:r>
    </w:p>
    <w:p w14:paraId="625D0292" w14:textId="77777777" w:rsidR="00C25460" w:rsidRDefault="00C25460" w:rsidP="00C25460">
      <w:pPr>
        <w:rPr>
          <w:rFonts w:ascii="Times New Roman" w:hAnsi="Times New Roman" w:cs="Times New Roman"/>
          <w:sz w:val="28"/>
          <w:szCs w:val="28"/>
        </w:rPr>
      </w:pPr>
    </w:p>
    <w:p w14:paraId="035E5C9A" w14:textId="1B058704" w:rsidR="00C25460" w:rsidRDefault="00920BA4" w:rsidP="00C25460">
      <w:pPr>
        <w:rPr>
          <w:rFonts w:ascii="Times New Roman" w:hAnsi="Times New Roman" w:cs="Times New Roman"/>
          <w:sz w:val="28"/>
          <w:szCs w:val="28"/>
        </w:rPr>
      </w:pPr>
      <w:r w:rsidRPr="00920BA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19675D" wp14:editId="42AB281F">
            <wp:extent cx="5707380" cy="2306710"/>
            <wp:effectExtent l="0" t="0" r="7620" b="0"/>
            <wp:docPr id="204692287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922878" name="Imagen 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1572" cy="230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065B" w14:textId="19B1A313" w:rsidR="00C25460" w:rsidRPr="00920BA4" w:rsidRDefault="00920BA4" w:rsidP="00AC2BCE">
      <w:pPr>
        <w:spacing w:line="480" w:lineRule="auto"/>
        <w:ind w:left="708"/>
        <w:rPr>
          <w:rFonts w:ascii="Times New Roman" w:hAnsi="Times New Roman" w:cs="Times New Roman"/>
        </w:rPr>
      </w:pPr>
      <w:r w:rsidRPr="00920BA4">
        <w:rPr>
          <w:rFonts w:ascii="Times New Roman" w:hAnsi="Times New Roman" w:cs="Times New Roman"/>
        </w:rPr>
        <w:lastRenderedPageBreak/>
        <w:t>Al momento de seleccionar el producto se tendrá el botón agregar al carrito de compras</w:t>
      </w:r>
      <w:r w:rsidR="00095EE5">
        <w:rPr>
          <w:rFonts w:ascii="Times New Roman" w:hAnsi="Times New Roman" w:cs="Times New Roman"/>
        </w:rPr>
        <w:t>.</w:t>
      </w:r>
    </w:p>
    <w:p w14:paraId="273758CA" w14:textId="77777777" w:rsidR="00920BA4" w:rsidRDefault="00920BA4" w:rsidP="00C25460">
      <w:pPr>
        <w:rPr>
          <w:rFonts w:ascii="Times New Roman" w:hAnsi="Times New Roman" w:cs="Times New Roman"/>
          <w:sz w:val="28"/>
          <w:szCs w:val="28"/>
        </w:rPr>
      </w:pPr>
    </w:p>
    <w:p w14:paraId="1E515F25" w14:textId="139A05AA" w:rsidR="00C25460" w:rsidRDefault="00095EE5" w:rsidP="00C25460">
      <w:pPr>
        <w:rPr>
          <w:rFonts w:ascii="Times New Roman" w:hAnsi="Times New Roman" w:cs="Times New Roman"/>
          <w:sz w:val="28"/>
          <w:szCs w:val="28"/>
        </w:rPr>
      </w:pPr>
      <w:r w:rsidRPr="00095E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D800A2" wp14:editId="25DD2973">
            <wp:extent cx="5400040" cy="2527300"/>
            <wp:effectExtent l="0" t="0" r="0" b="6350"/>
            <wp:docPr id="118627263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272638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02DD" w14:textId="77777777" w:rsidR="00C25460" w:rsidRDefault="00C25460" w:rsidP="00C25460">
      <w:pPr>
        <w:rPr>
          <w:rFonts w:ascii="Times New Roman" w:hAnsi="Times New Roman" w:cs="Times New Roman"/>
          <w:sz w:val="28"/>
          <w:szCs w:val="28"/>
        </w:rPr>
      </w:pPr>
    </w:p>
    <w:p w14:paraId="5D1DD46A" w14:textId="202E4672" w:rsidR="00C25460" w:rsidRDefault="00095EE5" w:rsidP="00C25460">
      <w:pPr>
        <w:rPr>
          <w:rFonts w:ascii="Times New Roman" w:hAnsi="Times New Roman" w:cs="Times New Roman"/>
          <w:sz w:val="28"/>
          <w:szCs w:val="28"/>
        </w:rPr>
      </w:pPr>
      <w:r w:rsidRPr="00095E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51485A" wp14:editId="46E61B49">
            <wp:extent cx="5400040" cy="2576830"/>
            <wp:effectExtent l="0" t="0" r="0" b="0"/>
            <wp:docPr id="206508106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08106" name="Imagen 1" descr="Interfaz de usuario gráfica, Aplicación, Sitio web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9002" w14:textId="77777777" w:rsidR="00C25460" w:rsidRDefault="00C25460" w:rsidP="00C25460">
      <w:pPr>
        <w:rPr>
          <w:rFonts w:ascii="Times New Roman" w:hAnsi="Times New Roman" w:cs="Times New Roman"/>
          <w:sz w:val="28"/>
          <w:szCs w:val="28"/>
        </w:rPr>
      </w:pPr>
    </w:p>
    <w:p w14:paraId="4E8887BD" w14:textId="77777777" w:rsidR="00095EE5" w:rsidRDefault="00095EE5" w:rsidP="00C25460">
      <w:pPr>
        <w:rPr>
          <w:rFonts w:ascii="Times New Roman" w:hAnsi="Times New Roman" w:cs="Times New Roman"/>
          <w:sz w:val="28"/>
          <w:szCs w:val="28"/>
        </w:rPr>
      </w:pPr>
    </w:p>
    <w:p w14:paraId="46D85460" w14:textId="77777777" w:rsidR="00095EE5" w:rsidRDefault="00095EE5" w:rsidP="00C25460">
      <w:pPr>
        <w:rPr>
          <w:rFonts w:ascii="Times New Roman" w:hAnsi="Times New Roman" w:cs="Times New Roman"/>
          <w:sz w:val="28"/>
          <w:szCs w:val="28"/>
        </w:rPr>
      </w:pPr>
    </w:p>
    <w:p w14:paraId="7F744DED" w14:textId="77777777" w:rsidR="00095EE5" w:rsidRDefault="00095EE5" w:rsidP="00C25460">
      <w:pPr>
        <w:rPr>
          <w:rFonts w:ascii="Times New Roman" w:hAnsi="Times New Roman" w:cs="Times New Roman"/>
          <w:sz w:val="28"/>
          <w:szCs w:val="28"/>
        </w:rPr>
      </w:pPr>
    </w:p>
    <w:p w14:paraId="1203BE84" w14:textId="77777777" w:rsidR="00095EE5" w:rsidRDefault="00095EE5" w:rsidP="00C25460">
      <w:pPr>
        <w:rPr>
          <w:rFonts w:ascii="Times New Roman" w:hAnsi="Times New Roman" w:cs="Times New Roman"/>
          <w:sz w:val="28"/>
          <w:szCs w:val="28"/>
        </w:rPr>
      </w:pPr>
    </w:p>
    <w:p w14:paraId="727649BA" w14:textId="77777777" w:rsidR="00095EE5" w:rsidRDefault="00095EE5" w:rsidP="00C25460">
      <w:pPr>
        <w:rPr>
          <w:rFonts w:ascii="Times New Roman" w:hAnsi="Times New Roman" w:cs="Times New Roman"/>
          <w:sz w:val="28"/>
          <w:szCs w:val="28"/>
        </w:rPr>
      </w:pPr>
    </w:p>
    <w:p w14:paraId="2F7DE42B" w14:textId="77777777" w:rsidR="00095EE5" w:rsidRDefault="00095EE5" w:rsidP="00C25460">
      <w:pPr>
        <w:rPr>
          <w:rFonts w:ascii="Times New Roman" w:hAnsi="Times New Roman" w:cs="Times New Roman"/>
          <w:sz w:val="28"/>
          <w:szCs w:val="28"/>
        </w:rPr>
      </w:pPr>
    </w:p>
    <w:p w14:paraId="53F72D23" w14:textId="31AB7463" w:rsidR="00C25460" w:rsidRDefault="00095EE5" w:rsidP="00AC2BCE">
      <w:pPr>
        <w:spacing w:line="480" w:lineRule="auto"/>
        <w:ind w:left="708"/>
        <w:rPr>
          <w:rFonts w:ascii="Times New Roman" w:hAnsi="Times New Roman" w:cs="Times New Roman"/>
        </w:rPr>
      </w:pPr>
      <w:r w:rsidRPr="00095EE5">
        <w:rPr>
          <w:rFonts w:ascii="Times New Roman" w:hAnsi="Times New Roman" w:cs="Times New Roman"/>
        </w:rPr>
        <w:t xml:space="preserve">Una vez seleccionado los productos nos redijéremos al icono de carrito </w:t>
      </w:r>
      <w:r>
        <w:rPr>
          <w:rFonts w:ascii="Times New Roman" w:hAnsi="Times New Roman" w:cs="Times New Roman"/>
        </w:rPr>
        <w:t>donde se nos mostrará la información de todos los productos q seleccionamos.</w:t>
      </w:r>
    </w:p>
    <w:p w14:paraId="01581F7B" w14:textId="199CC5B8" w:rsidR="00095EE5" w:rsidRPr="00095EE5" w:rsidRDefault="00095EE5" w:rsidP="00095EE5">
      <w:pPr>
        <w:ind w:left="708"/>
        <w:rPr>
          <w:rFonts w:ascii="Times New Roman" w:hAnsi="Times New Roman" w:cs="Times New Roman"/>
        </w:rPr>
      </w:pPr>
      <w:r w:rsidRPr="00095EE5">
        <w:rPr>
          <w:rFonts w:ascii="Times New Roman" w:hAnsi="Times New Roman" w:cs="Times New Roman"/>
        </w:rPr>
        <w:drawing>
          <wp:anchor distT="0" distB="0" distL="114300" distR="114300" simplePos="0" relativeHeight="251669504" behindDoc="1" locked="0" layoutInCell="1" allowOverlap="1" wp14:anchorId="28D3D960" wp14:editId="37A1AEAA">
            <wp:simplePos x="0" y="0"/>
            <wp:positionH relativeFrom="column">
              <wp:posOffset>-28575</wp:posOffset>
            </wp:positionH>
            <wp:positionV relativeFrom="paragraph">
              <wp:posOffset>330200</wp:posOffset>
            </wp:positionV>
            <wp:extent cx="5780531" cy="3009900"/>
            <wp:effectExtent l="0" t="0" r="0" b="0"/>
            <wp:wrapTight wrapText="bothSides">
              <wp:wrapPolygon edited="0">
                <wp:start x="0" y="0"/>
                <wp:lineTo x="0" y="21463"/>
                <wp:lineTo x="21498" y="21463"/>
                <wp:lineTo x="21498" y="0"/>
                <wp:lineTo x="0" y="0"/>
              </wp:wrapPolygon>
            </wp:wrapTight>
            <wp:docPr id="29552386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23861" name="Imagen 1" descr="Interfaz de usuario gráfica, Aplicación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531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E96DC3" w14:textId="77777777" w:rsidR="00C25460" w:rsidRDefault="00C25460" w:rsidP="00C25460">
      <w:pPr>
        <w:rPr>
          <w:rFonts w:ascii="Times New Roman" w:hAnsi="Times New Roman" w:cs="Times New Roman"/>
          <w:sz w:val="28"/>
          <w:szCs w:val="28"/>
        </w:rPr>
      </w:pPr>
    </w:p>
    <w:p w14:paraId="465D379D" w14:textId="09495D0A" w:rsidR="00C25460" w:rsidRPr="00095EE5" w:rsidRDefault="00095EE5" w:rsidP="00C25460">
      <w:pPr>
        <w:rPr>
          <w:rFonts w:ascii="Times New Roman" w:hAnsi="Times New Roman" w:cs="Times New Roman"/>
        </w:rPr>
      </w:pPr>
      <w:r w:rsidRPr="00095EE5">
        <w:rPr>
          <w:rFonts w:ascii="Times New Roman" w:hAnsi="Times New Roman" w:cs="Times New Roman"/>
        </w:rPr>
        <w:t>3. Interfaz del Administrador</w:t>
      </w:r>
    </w:p>
    <w:p w14:paraId="63A3DD9B" w14:textId="1931F3D0" w:rsidR="00095EE5" w:rsidRDefault="00095EE5" w:rsidP="00C254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pict w14:anchorId="4D9099A7">
          <v:rect id="_x0000_i1068" style="width:1417.5pt;height:.5pt" o:hrpct="0" o:hralign="center" o:hrstd="t" o:hrnoshade="t" o:hr="t" fillcolor="black [3213]" stroked="f"/>
        </w:pict>
      </w:r>
    </w:p>
    <w:p w14:paraId="773134E4" w14:textId="4489D521" w:rsidR="00C25460" w:rsidRPr="00AC2BCE" w:rsidRDefault="00AC2BCE" w:rsidP="00AC2BCE">
      <w:pPr>
        <w:ind w:left="708"/>
        <w:rPr>
          <w:rFonts w:ascii="Times New Roman" w:hAnsi="Times New Roman" w:cs="Times New Roman"/>
          <w:sz w:val="28"/>
          <w:szCs w:val="28"/>
        </w:rPr>
      </w:pPr>
      <w:r w:rsidRPr="00AC2BCE">
        <w:rPr>
          <w:rFonts w:ascii="Times New Roman" w:hAnsi="Times New Roman" w:cs="Times New Roman"/>
        </w:rPr>
        <w:t>E</w:t>
      </w:r>
      <w:r w:rsidRPr="00AC2BCE">
        <w:rPr>
          <w:rFonts w:ascii="Times New Roman" w:hAnsi="Times New Roman" w:cs="Times New Roman"/>
        </w:rPr>
        <w:t xml:space="preserve">l administrador </w:t>
      </w:r>
      <w:r w:rsidRPr="00AC2BCE">
        <w:rPr>
          <w:rFonts w:ascii="Times New Roman" w:hAnsi="Times New Roman" w:cs="Times New Roman"/>
        </w:rPr>
        <w:t xml:space="preserve">debe </w:t>
      </w:r>
      <w:r w:rsidRPr="00AC2BCE">
        <w:rPr>
          <w:rFonts w:ascii="Times New Roman" w:hAnsi="Times New Roman" w:cs="Times New Roman"/>
        </w:rPr>
        <w:t>ingresa sus credenciales</w:t>
      </w:r>
      <w:r w:rsidRPr="00AC2BCE">
        <w:rPr>
          <w:rFonts w:ascii="Times New Roman" w:hAnsi="Times New Roman" w:cs="Times New Roman"/>
        </w:rPr>
        <w:t xml:space="preserve"> para iniciar Sesión</w:t>
      </w:r>
    </w:p>
    <w:p w14:paraId="2CDE2E21" w14:textId="0435938A" w:rsidR="00C25460" w:rsidRDefault="00AC2BCE" w:rsidP="00C25460">
      <w:pPr>
        <w:rPr>
          <w:rFonts w:ascii="Times New Roman" w:hAnsi="Times New Roman" w:cs="Times New Roman"/>
          <w:sz w:val="28"/>
          <w:szCs w:val="28"/>
        </w:rPr>
      </w:pPr>
      <w:r w:rsidRPr="00095EE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30C4CCD2" wp14:editId="6B41A1CA">
            <wp:simplePos x="0" y="0"/>
            <wp:positionH relativeFrom="column">
              <wp:posOffset>-81915</wp:posOffset>
            </wp:positionH>
            <wp:positionV relativeFrom="paragraph">
              <wp:posOffset>320675</wp:posOffset>
            </wp:positionV>
            <wp:extent cx="5400040" cy="2792730"/>
            <wp:effectExtent l="0" t="0" r="0" b="7620"/>
            <wp:wrapTight wrapText="bothSides">
              <wp:wrapPolygon edited="0">
                <wp:start x="0" y="0"/>
                <wp:lineTo x="0" y="21512"/>
                <wp:lineTo x="21488" y="21512"/>
                <wp:lineTo x="21488" y="0"/>
                <wp:lineTo x="0" y="0"/>
              </wp:wrapPolygon>
            </wp:wrapTight>
            <wp:docPr id="19494308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30898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0E07E" w14:textId="0CDDA628" w:rsidR="00C25460" w:rsidRDefault="00C25460" w:rsidP="00C25460">
      <w:pPr>
        <w:rPr>
          <w:rFonts w:ascii="Times New Roman" w:hAnsi="Times New Roman" w:cs="Times New Roman"/>
          <w:sz w:val="28"/>
          <w:szCs w:val="28"/>
        </w:rPr>
      </w:pPr>
    </w:p>
    <w:p w14:paraId="09F2042A" w14:textId="7F97F8ED" w:rsidR="00095EE5" w:rsidRDefault="00095EE5" w:rsidP="00C25460">
      <w:pPr>
        <w:rPr>
          <w:rFonts w:ascii="Times New Roman" w:hAnsi="Times New Roman" w:cs="Times New Roman"/>
          <w:sz w:val="28"/>
          <w:szCs w:val="28"/>
        </w:rPr>
      </w:pPr>
    </w:p>
    <w:p w14:paraId="098B9647" w14:textId="157F9C44" w:rsidR="00BB10E6" w:rsidRPr="00AC2BCE" w:rsidRDefault="00AC2BCE" w:rsidP="00AC2BCE">
      <w:pPr>
        <w:spacing w:line="48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AC2BCE">
        <w:rPr>
          <w:rFonts w:ascii="Times New Roman" w:hAnsi="Times New Roman" w:cs="Times New Roman"/>
        </w:rPr>
        <w:drawing>
          <wp:anchor distT="0" distB="0" distL="114300" distR="114300" simplePos="0" relativeHeight="251671552" behindDoc="1" locked="0" layoutInCell="1" allowOverlap="1" wp14:anchorId="4E5F9C34" wp14:editId="36D4E45E">
            <wp:simplePos x="0" y="0"/>
            <wp:positionH relativeFrom="column">
              <wp:posOffset>-127635</wp:posOffset>
            </wp:positionH>
            <wp:positionV relativeFrom="paragraph">
              <wp:posOffset>974725</wp:posOffset>
            </wp:positionV>
            <wp:extent cx="5400040" cy="2593975"/>
            <wp:effectExtent l="0" t="0" r="0" b="0"/>
            <wp:wrapTight wrapText="bothSides">
              <wp:wrapPolygon edited="0">
                <wp:start x="0" y="0"/>
                <wp:lineTo x="0" y="21415"/>
                <wp:lineTo x="21488" y="21415"/>
                <wp:lineTo x="21488" y="0"/>
                <wp:lineTo x="0" y="0"/>
              </wp:wrapPolygon>
            </wp:wrapTight>
            <wp:docPr id="10592280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280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2BCE">
        <w:rPr>
          <w:rFonts w:ascii="Times New Roman" w:hAnsi="Times New Roman" w:cs="Times New Roman"/>
        </w:rPr>
        <w:t xml:space="preserve">Una vez </w:t>
      </w:r>
      <w:proofErr w:type="spellStart"/>
      <w:r w:rsidRPr="00AC2BCE">
        <w:rPr>
          <w:rFonts w:ascii="Times New Roman" w:hAnsi="Times New Roman" w:cs="Times New Roman"/>
        </w:rPr>
        <w:t>logueado</w:t>
      </w:r>
      <w:proofErr w:type="spellEnd"/>
      <w:r w:rsidRPr="00AC2BCE">
        <w:rPr>
          <w:rFonts w:ascii="Times New Roman" w:hAnsi="Times New Roman" w:cs="Times New Roman"/>
        </w:rPr>
        <w:t xml:space="preserve"> se le mostrará el Panel de administración el cual contará con las funcionalidades q se visualiz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EF4872" w14:textId="21BC55DB" w:rsidR="00BB10E6" w:rsidRDefault="00BB10E6" w:rsidP="0049378D">
      <w:pPr>
        <w:rPr>
          <w:rFonts w:ascii="Times New Roman" w:hAnsi="Times New Roman" w:cs="Times New Roman"/>
          <w:i/>
          <w:iCs/>
          <w:sz w:val="40"/>
          <w:szCs w:val="40"/>
        </w:rPr>
      </w:pPr>
    </w:p>
    <w:p w14:paraId="18F96FFA" w14:textId="264D9487" w:rsidR="00BB10E6" w:rsidRDefault="00BB10E6" w:rsidP="0049378D">
      <w:pPr>
        <w:rPr>
          <w:rFonts w:ascii="Times New Roman" w:hAnsi="Times New Roman" w:cs="Times New Roman"/>
          <w:i/>
          <w:iCs/>
          <w:sz w:val="40"/>
          <w:szCs w:val="40"/>
        </w:rPr>
      </w:pPr>
    </w:p>
    <w:p w14:paraId="067A6EB1" w14:textId="6B60FF37" w:rsidR="00BB10E6" w:rsidRDefault="00BB10E6" w:rsidP="0049378D">
      <w:pPr>
        <w:rPr>
          <w:rFonts w:ascii="Times New Roman" w:hAnsi="Times New Roman" w:cs="Times New Roman"/>
          <w:i/>
          <w:iCs/>
          <w:sz w:val="40"/>
          <w:szCs w:val="40"/>
        </w:rPr>
      </w:pPr>
    </w:p>
    <w:p w14:paraId="58D758B4" w14:textId="77777777" w:rsidR="00BB10E6" w:rsidRPr="00BB10E6" w:rsidRDefault="00BB10E6" w:rsidP="0049378D"/>
    <w:sectPr w:rsidR="00BB10E6" w:rsidRPr="00BB10E6" w:rsidSect="0049378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F92A9" w14:textId="77777777" w:rsidR="00B756E8" w:rsidRDefault="00B756E8" w:rsidP="00BB10E6">
      <w:pPr>
        <w:spacing w:after="0" w:line="240" w:lineRule="auto"/>
      </w:pPr>
      <w:r>
        <w:separator/>
      </w:r>
    </w:p>
  </w:endnote>
  <w:endnote w:type="continuationSeparator" w:id="0">
    <w:p w14:paraId="27F41F6C" w14:textId="77777777" w:rsidR="00B756E8" w:rsidRDefault="00B756E8" w:rsidP="00BB1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67E3B" w14:textId="77777777" w:rsidR="00B756E8" w:rsidRDefault="00B756E8" w:rsidP="00BB10E6">
      <w:pPr>
        <w:spacing w:after="0" w:line="240" w:lineRule="auto"/>
      </w:pPr>
      <w:r>
        <w:separator/>
      </w:r>
    </w:p>
  </w:footnote>
  <w:footnote w:type="continuationSeparator" w:id="0">
    <w:p w14:paraId="5E0C29C5" w14:textId="77777777" w:rsidR="00B756E8" w:rsidRDefault="00B756E8" w:rsidP="00BB1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E35C38"/>
    <w:multiLevelType w:val="hybridMultilevel"/>
    <w:tmpl w:val="C1AEBB0E"/>
    <w:lvl w:ilvl="0" w:tplc="E0ACC59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AE2CF2"/>
    <w:multiLevelType w:val="hybridMultilevel"/>
    <w:tmpl w:val="979480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C2030"/>
    <w:multiLevelType w:val="hybridMultilevel"/>
    <w:tmpl w:val="335A55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EDE4D24"/>
    <w:multiLevelType w:val="hybridMultilevel"/>
    <w:tmpl w:val="3ABEF9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737764">
    <w:abstractNumId w:val="3"/>
  </w:num>
  <w:num w:numId="2" w16cid:durableId="504782512">
    <w:abstractNumId w:val="2"/>
  </w:num>
  <w:num w:numId="3" w16cid:durableId="1240940769">
    <w:abstractNumId w:val="1"/>
  </w:num>
  <w:num w:numId="4" w16cid:durableId="359862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8D"/>
    <w:rsid w:val="00095EE5"/>
    <w:rsid w:val="0038503F"/>
    <w:rsid w:val="0049378D"/>
    <w:rsid w:val="00920BA4"/>
    <w:rsid w:val="00A77B7B"/>
    <w:rsid w:val="00AC2BCE"/>
    <w:rsid w:val="00B756E8"/>
    <w:rsid w:val="00BB10E6"/>
    <w:rsid w:val="00C25460"/>
    <w:rsid w:val="00D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EE9DB5"/>
  <w15:chartTrackingRefBased/>
  <w15:docId w15:val="{56358CF0-153B-4C3E-BB32-C7924315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37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937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937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937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37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937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937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37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37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37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937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937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9378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378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9378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9378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9378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9378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937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937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937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937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937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9378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9378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9378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937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9378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9378D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49378D"/>
    <w:pPr>
      <w:spacing w:after="0" w:line="240" w:lineRule="auto"/>
    </w:pPr>
    <w:rPr>
      <w:rFonts w:eastAsiaTheme="minorEastAsia"/>
      <w:kern w:val="0"/>
      <w:sz w:val="22"/>
      <w:szCs w:val="22"/>
      <w:lang w:eastAsia="es-PE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9378D"/>
    <w:rPr>
      <w:rFonts w:eastAsiaTheme="minorEastAsia"/>
      <w:kern w:val="0"/>
      <w:sz w:val="22"/>
      <w:szCs w:val="22"/>
      <w:lang w:eastAsia="es-PE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BB10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10E6"/>
  </w:style>
  <w:style w:type="paragraph" w:styleId="Piedepgina">
    <w:name w:val="footer"/>
    <w:basedOn w:val="Normal"/>
    <w:link w:val="PiedepginaCar"/>
    <w:uiPriority w:val="99"/>
    <w:unhideWhenUsed/>
    <w:rsid w:val="00BB10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o que proporcionará a los usuarios una guía clara y detallada sobre cómo utilizar una página web de e-commerce de ropa deportiva.</Abstract>
  <CompanyAddress/>
  <CompanyPhone/>
  <CompanyFax/>
  <CompanyEmail>Callupe Huamán, Germán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34563D-5234-4EE0-82AA-6CF35663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/>
  <dc:creator>Integrantes:</dc:creator>
  <cp:keywords/>
  <dc:description/>
  <cp:lastModifiedBy>Jeferson Coronado Cortez</cp:lastModifiedBy>
  <cp:revision>1</cp:revision>
  <dcterms:created xsi:type="dcterms:W3CDTF">2024-06-26T16:12:00Z</dcterms:created>
  <dcterms:modified xsi:type="dcterms:W3CDTF">2024-06-26T17:32:00Z</dcterms:modified>
</cp:coreProperties>
</file>